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C76886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bookmarkStart w:id="0" w:name="_GoBack"/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Vacante</w:t>
      </w:r>
    </w:p>
    <w:bookmarkEnd w:id="0"/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573A51" w:rsidRDefault="00C76886" w:rsidP="00573A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o Hubo Vacante Disponible  e</w:t>
      </w:r>
      <w:r w:rsidR="00573A51">
        <w:rPr>
          <w:rFonts w:ascii="Calibri" w:hAnsi="Calibri" w:cs="Calibri"/>
        </w:rPr>
        <w:t>n Octubre</w:t>
      </w:r>
      <w:r w:rsidR="00573A51" w:rsidRPr="00573A51">
        <w:rPr>
          <w:rFonts w:ascii="Calibri" w:hAnsi="Calibri" w:cs="Calibri"/>
        </w:rPr>
        <w:t xml:space="preserve"> 2017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9BA" w:rsidRDefault="00F769BA" w:rsidP="00AE6063">
      <w:r>
        <w:separator/>
      </w:r>
    </w:p>
  </w:endnote>
  <w:endnote w:type="continuationSeparator" w:id="0">
    <w:p w:rsidR="00F769BA" w:rsidRDefault="00F769BA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9BA" w:rsidRDefault="00F769BA" w:rsidP="00AE6063">
      <w:r>
        <w:separator/>
      </w:r>
    </w:p>
  </w:footnote>
  <w:footnote w:type="continuationSeparator" w:id="0">
    <w:p w:rsidR="00F769BA" w:rsidRDefault="00F769BA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DESARROLLO AGROFORESTAL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30959"/>
    <w:rsid w:val="00042177"/>
    <w:rsid w:val="00042DED"/>
    <w:rsid w:val="00061D44"/>
    <w:rsid w:val="000A46CE"/>
    <w:rsid w:val="000B3DDC"/>
    <w:rsid w:val="000C34F9"/>
    <w:rsid w:val="000C7D7E"/>
    <w:rsid w:val="000D19EA"/>
    <w:rsid w:val="000D4E6B"/>
    <w:rsid w:val="00127A72"/>
    <w:rsid w:val="00144119"/>
    <w:rsid w:val="001D2BD6"/>
    <w:rsid w:val="001E252F"/>
    <w:rsid w:val="001F553A"/>
    <w:rsid w:val="00205164"/>
    <w:rsid w:val="00214BC5"/>
    <w:rsid w:val="0021667D"/>
    <w:rsid w:val="002307C2"/>
    <w:rsid w:val="00252EF6"/>
    <w:rsid w:val="00291A59"/>
    <w:rsid w:val="0029513F"/>
    <w:rsid w:val="002B1394"/>
    <w:rsid w:val="002B3D4F"/>
    <w:rsid w:val="002B76D2"/>
    <w:rsid w:val="003368DA"/>
    <w:rsid w:val="003506F9"/>
    <w:rsid w:val="00372C32"/>
    <w:rsid w:val="003767BA"/>
    <w:rsid w:val="003B1180"/>
    <w:rsid w:val="003B32EB"/>
    <w:rsid w:val="003B7EC2"/>
    <w:rsid w:val="004446E3"/>
    <w:rsid w:val="00450B26"/>
    <w:rsid w:val="0048656C"/>
    <w:rsid w:val="005019B9"/>
    <w:rsid w:val="00513EDC"/>
    <w:rsid w:val="00522443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946DF"/>
    <w:rsid w:val="006B752F"/>
    <w:rsid w:val="006D38E7"/>
    <w:rsid w:val="006D683A"/>
    <w:rsid w:val="006E5003"/>
    <w:rsid w:val="007300B6"/>
    <w:rsid w:val="00752222"/>
    <w:rsid w:val="007607AC"/>
    <w:rsid w:val="00775929"/>
    <w:rsid w:val="00786567"/>
    <w:rsid w:val="007936A8"/>
    <w:rsid w:val="007B5F67"/>
    <w:rsid w:val="007B6DAC"/>
    <w:rsid w:val="0082633D"/>
    <w:rsid w:val="00861F4C"/>
    <w:rsid w:val="00874CB3"/>
    <w:rsid w:val="008D4474"/>
    <w:rsid w:val="008F008E"/>
    <w:rsid w:val="008F29ED"/>
    <w:rsid w:val="00903201"/>
    <w:rsid w:val="00904687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A35257"/>
    <w:rsid w:val="00A80786"/>
    <w:rsid w:val="00AE0B70"/>
    <w:rsid w:val="00AE3D7F"/>
    <w:rsid w:val="00AE6063"/>
    <w:rsid w:val="00AF6014"/>
    <w:rsid w:val="00B275C9"/>
    <w:rsid w:val="00B43C85"/>
    <w:rsid w:val="00B722E1"/>
    <w:rsid w:val="00BB0A45"/>
    <w:rsid w:val="00BD05FA"/>
    <w:rsid w:val="00BD47CC"/>
    <w:rsid w:val="00BE5A35"/>
    <w:rsid w:val="00C2430D"/>
    <w:rsid w:val="00C24356"/>
    <w:rsid w:val="00C76886"/>
    <w:rsid w:val="00C80679"/>
    <w:rsid w:val="00CB2543"/>
    <w:rsid w:val="00CB43E1"/>
    <w:rsid w:val="00CC611A"/>
    <w:rsid w:val="00CD5026"/>
    <w:rsid w:val="00CE1192"/>
    <w:rsid w:val="00CF75EF"/>
    <w:rsid w:val="00D253AD"/>
    <w:rsid w:val="00D72C4B"/>
    <w:rsid w:val="00D73187"/>
    <w:rsid w:val="00D8382F"/>
    <w:rsid w:val="00DE714F"/>
    <w:rsid w:val="00DF3455"/>
    <w:rsid w:val="00E12F4C"/>
    <w:rsid w:val="00E565AD"/>
    <w:rsid w:val="00EB0319"/>
    <w:rsid w:val="00EC35AE"/>
    <w:rsid w:val="00F15632"/>
    <w:rsid w:val="00F37883"/>
    <w:rsid w:val="00F769BA"/>
    <w:rsid w:val="00FA4C93"/>
    <w:rsid w:val="00FA6F77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4250B-A64D-487E-8F4E-9C17B4FC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Linabel Luciano</cp:lastModifiedBy>
  <cp:revision>4</cp:revision>
  <cp:lastPrinted>2015-01-02T15:23:00Z</cp:lastPrinted>
  <dcterms:created xsi:type="dcterms:W3CDTF">2017-11-08T19:29:00Z</dcterms:created>
  <dcterms:modified xsi:type="dcterms:W3CDTF">2017-11-21T13:28:00Z</dcterms:modified>
</cp:coreProperties>
</file>